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980"/>
        <w:gridCol w:w="5381"/>
      </w:tblGrid>
      <w:tr w:rsidR="00A7062F" w:rsidRPr="00A7062F" w14:paraId="181ED790" w14:textId="77777777" w:rsidTr="00FB2E94">
        <w:trPr>
          <w:trHeight w:val="13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DAE" w14:textId="77777777" w:rsidR="00A7062F" w:rsidRPr="00A7062F" w:rsidRDefault="00A7062F" w:rsidP="00A7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33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665"/>
            </w:tblGrid>
            <w:tr w:rsidR="00A7062F" w:rsidRPr="00A7062F" w14:paraId="020FD006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70640E5D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000000:1448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4988040A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в границах хозяйства ТОО "Надежда"</w:t>
                  </w:r>
                </w:p>
              </w:tc>
            </w:tr>
            <w:tr w:rsidR="00A7062F" w:rsidRPr="00A7062F" w14:paraId="2FE084DD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3AC283C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000000:1744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E904629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.Суда</w:t>
                  </w:r>
                  <w:proofErr w:type="spellEnd"/>
                </w:p>
              </w:tc>
            </w:tr>
            <w:tr w:rsidR="00A7062F" w:rsidRPr="00A7062F" w14:paraId="1DB98675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5355D066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000000:2142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1E28C926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617535, Пермский край, Уинский р-н, с Суда, </w:t>
                  </w:r>
                  <w:proofErr w:type="spellStart"/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Центральная</w:t>
                  </w:r>
                </w:p>
              </w:tc>
            </w:tr>
            <w:tr w:rsidR="00A7062F" w:rsidRPr="00A7062F" w14:paraId="17425B53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7167ED33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000000:82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B03AE4C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й Пермский, р-н Уинский</w:t>
                  </w:r>
                </w:p>
              </w:tc>
            </w:tr>
            <w:tr w:rsidR="00A7062F" w:rsidRPr="00A7062F" w14:paraId="1A77738F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7B63E17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05:4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5578E85F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-н, с. Суда, ул. Ивановская, дом 1</w:t>
                  </w:r>
                </w:p>
              </w:tc>
            </w:tr>
            <w:tr w:rsidR="00A7062F" w:rsidRPr="00A7062F" w14:paraId="3DC30CBE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7398EFC4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08:27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4D332298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ул. Центральная</w:t>
                  </w:r>
                </w:p>
              </w:tc>
            </w:tr>
            <w:tr w:rsidR="00A7062F" w:rsidRPr="00A7062F" w14:paraId="0AD6CAD3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7ECCA199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09:12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0B605CDA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й Пермский, р-н Уинский, с. Суда, ул. Школьная, дом 54</w:t>
                  </w:r>
                </w:p>
              </w:tc>
            </w:tr>
            <w:tr w:rsidR="00A7062F" w:rsidRPr="00A7062F" w14:paraId="7D123170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D2FB9E5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10:8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5AFB7DB3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ул. Ключевая, дом 8</w:t>
                  </w:r>
                </w:p>
              </w:tc>
            </w:tr>
            <w:tr w:rsidR="00A7062F" w:rsidRPr="00A7062F" w14:paraId="1450234C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DFF87BB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20:1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0F06D619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ул. Школьная, д. 69</w:t>
                  </w:r>
                </w:p>
              </w:tc>
            </w:tr>
            <w:tr w:rsidR="00A7062F" w:rsidRPr="00A7062F" w14:paraId="53C77281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166E683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34:10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43A60981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-он, с. Суда, ул. Советская, д. 6</w:t>
                  </w:r>
                </w:p>
              </w:tc>
            </w:tr>
            <w:tr w:rsidR="00A7062F" w:rsidRPr="00A7062F" w14:paraId="640E1ADF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25809422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34:11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50BFAAF3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й Пермский, р-н Уинский, с. Суда, ул. Советская, дом 4</w:t>
                  </w:r>
                </w:p>
              </w:tc>
            </w:tr>
            <w:tr w:rsidR="00A7062F" w:rsidRPr="00A7062F" w14:paraId="4387925A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0C29BAC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34:9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7EE1425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й Пермский, р-н Уинский, с. Суда, ул. Советская, дом 8</w:t>
                  </w:r>
                </w:p>
              </w:tc>
            </w:tr>
            <w:tr w:rsidR="00A7062F" w:rsidRPr="00A7062F" w14:paraId="1933EBF6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43066867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36:10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7E00BDC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й Пермский, р-н Уинский, с. Суда, ул. Советская, дом 9</w:t>
                  </w:r>
                </w:p>
              </w:tc>
            </w:tr>
            <w:tr w:rsidR="00A7062F" w:rsidRPr="00A7062F" w14:paraId="31376104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77F00B9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36:11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4EF8934A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й Пермский, р-н Уинский, с. Суда, ул. Советская, дом 7</w:t>
                  </w:r>
                </w:p>
              </w:tc>
            </w:tr>
            <w:tr w:rsidR="00A7062F" w:rsidRPr="00A7062F" w14:paraId="1B3C535C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49195D8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36:16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502E4C92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ул. 8-е Марта, дом 3</w:t>
                  </w:r>
                </w:p>
              </w:tc>
            </w:tr>
            <w:tr w:rsidR="00A7062F" w:rsidRPr="00A7062F" w14:paraId="0EAAFC9E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7456AD7C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38:4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C4A6FAC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ул. 8-е Марта, дом 8</w:t>
                  </w:r>
                </w:p>
              </w:tc>
            </w:tr>
            <w:tr w:rsidR="00A7062F" w:rsidRPr="00A7062F" w14:paraId="37FCAD5D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50A9F8C9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0:9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23BA2A7C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ул. Садовая, дом 18</w:t>
                  </w:r>
                </w:p>
              </w:tc>
            </w:tr>
            <w:tr w:rsidR="00A7062F" w:rsidRPr="00A7062F" w14:paraId="2C644EA8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7393AC36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4:15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0342953F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йская Федерация, Пермский край, м.о. Уинский, с. Суда, ул. Советская, з/у 39</w:t>
                  </w:r>
                </w:p>
              </w:tc>
            </w:tr>
            <w:tr w:rsidR="00A7062F" w:rsidRPr="00A7062F" w14:paraId="2E638FDC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1F2A426D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4:2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3430D57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й Пермский, р-н Уинский, с. Суда, ул. Советская, дом 39</w:t>
                  </w:r>
                </w:p>
              </w:tc>
            </w:tr>
            <w:tr w:rsidR="00A7062F" w:rsidRPr="00A7062F" w14:paraId="3039B7C3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C92A8D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4:4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1630EC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-н, с. Суда, ул. Советская, дом 37а</w:t>
                  </w:r>
                </w:p>
              </w:tc>
            </w:tr>
            <w:tr w:rsidR="00A7062F" w:rsidRPr="00A7062F" w14:paraId="7C45D56D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14B8FC7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59:36:0300044:5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AD79A43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ул. Центральная, дом 37</w:t>
                  </w:r>
                </w:p>
              </w:tc>
            </w:tr>
            <w:tr w:rsidR="00A7062F" w:rsidRPr="00A7062F" w14:paraId="61CD3878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1E19B5AE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4:6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5B5B8A15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й Пермский, р-н Уинский, с. Суда, ул. Советская, дом 37</w:t>
                  </w:r>
                </w:p>
              </w:tc>
            </w:tr>
            <w:tr w:rsidR="00A7062F" w:rsidRPr="00A7062F" w14:paraId="2BC0D132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18FC4291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6:159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20926887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м.о. Уинский, с. Суда, ул. Юбилейная, д. 1в</w:t>
                  </w:r>
                </w:p>
              </w:tc>
            </w:tr>
            <w:tr w:rsidR="00A7062F" w:rsidRPr="00A7062F" w14:paraId="01473C63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1F262FF3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6:44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170A4D61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-н, с. Суда, ул. Юбилейная, д. 1</w:t>
                  </w:r>
                </w:p>
              </w:tc>
            </w:tr>
            <w:tr w:rsidR="00A7062F" w:rsidRPr="00A7062F" w14:paraId="7DE52DB8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24E453A5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7:25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669A4D3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.Суда</w:t>
                  </w:r>
                  <w:proofErr w:type="spellEnd"/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л.Центральная</w:t>
                  </w:r>
                  <w:proofErr w:type="spellEnd"/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д.32</w:t>
                  </w:r>
                </w:p>
              </w:tc>
            </w:tr>
            <w:tr w:rsidR="00A7062F" w:rsidRPr="00A7062F" w14:paraId="1F1B10F0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5C17E62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7:33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1BE4444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-н, с. Суда</w:t>
                  </w:r>
                </w:p>
              </w:tc>
            </w:tr>
            <w:tr w:rsidR="00A7062F" w:rsidRPr="00A7062F" w14:paraId="5573A681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C6577D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7:8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0BB26259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й Пермский, р-н Уинский, с. Суда, ул. Центральная, дом 32</w:t>
                  </w:r>
                </w:p>
              </w:tc>
            </w:tr>
            <w:tr w:rsidR="00A7062F" w:rsidRPr="00A7062F" w14:paraId="07C16DF2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50C78937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8:1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11E7E178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рай Пермский, р-н Уинский, с. Суда, пер. </w:t>
                  </w:r>
                  <w:proofErr w:type="spellStart"/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уговской</w:t>
                  </w:r>
                  <w:proofErr w:type="spellEnd"/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дом 4</w:t>
                  </w:r>
                </w:p>
              </w:tc>
            </w:tr>
            <w:tr w:rsidR="00A7062F" w:rsidRPr="00A7062F" w14:paraId="56AC3D05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22A39CFB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8:11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79CA0845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-н, с. Суда, ул. Советская, дом 70</w:t>
                  </w:r>
                </w:p>
              </w:tc>
            </w:tr>
            <w:tr w:rsidR="00A7062F" w:rsidRPr="00A7062F" w14:paraId="062C63C2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28ADCFB2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8:16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2F05A234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ул. Советская, дом 62</w:t>
                  </w:r>
                </w:p>
              </w:tc>
            </w:tr>
            <w:tr w:rsidR="00A7062F" w:rsidRPr="00A7062F" w14:paraId="4CDE0455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FFBCC29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8:7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29D4341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й Пермский, р-н Уинский, с. Суда, ул. Советская, дом 78, 1</w:t>
                  </w:r>
                </w:p>
              </w:tc>
            </w:tr>
            <w:tr w:rsidR="00A7062F" w:rsidRPr="00A7062F" w14:paraId="3668712E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7C590565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52:9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7E30EFB2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ул. Юбилейная, дом 16</w:t>
                  </w:r>
                </w:p>
              </w:tc>
            </w:tr>
            <w:tr w:rsidR="00A7062F" w:rsidRPr="00A7062F" w14:paraId="3DF02D16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5FCAD2BE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53:10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0303A57C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ул. Советская, дом 84</w:t>
                  </w:r>
                </w:p>
              </w:tc>
            </w:tr>
            <w:tr w:rsidR="00A7062F" w:rsidRPr="00A7062F" w14:paraId="4A3781DB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41FE70D2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55:10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593B123D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-н, с. Суда, ул. Советская, дом 101</w:t>
                  </w:r>
                </w:p>
              </w:tc>
            </w:tr>
            <w:tr w:rsidR="00A7062F" w:rsidRPr="00A7062F" w14:paraId="351132F9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4E7D8447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56:19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404869D7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Уинский район, с. Суда, ул. Советская, дом 126-1</w:t>
                  </w:r>
                </w:p>
              </w:tc>
            </w:tr>
            <w:tr w:rsidR="00A7062F" w:rsidRPr="00A7062F" w14:paraId="4519C395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FDD5A7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760001:1065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19E36EAE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мский край, район Уинский, с. Суда, в границах хозяйства ТОО "Надежда"</w:t>
                  </w:r>
                </w:p>
              </w:tc>
            </w:tr>
            <w:tr w:rsidR="00A7062F" w:rsidRPr="00A7062F" w14:paraId="3F943DB1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0870F1B7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03:14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FF5B10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ермский край, Уинский район, с. Суда, ул. Школьная, дом 87</w:t>
                  </w:r>
                </w:p>
              </w:tc>
            </w:tr>
            <w:tr w:rsidR="00A7062F" w:rsidRPr="00A7062F" w14:paraId="578A83A4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50F9055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56:155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120EF56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ермский край, м.о. Уинский, с. Суда, ул. Советская</w:t>
                  </w:r>
                </w:p>
              </w:tc>
            </w:tr>
            <w:tr w:rsidR="00A7062F" w:rsidRPr="00A7062F" w14:paraId="6645726D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77E91CC4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46:4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45018483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рай Пермский, р-н Уинский, с. Суда, ул. Юбилейная, дом 9</w:t>
                  </w:r>
                </w:p>
              </w:tc>
            </w:tr>
            <w:tr w:rsidR="00A7062F" w:rsidRPr="00A7062F" w14:paraId="182CE0DD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11439B77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06:11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9AFCBDE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ермский край, р-н Уинский, с. Суда, ул. Ивановская, дом 3</w:t>
                  </w:r>
                </w:p>
              </w:tc>
            </w:tr>
            <w:tr w:rsidR="00A7062F" w:rsidRPr="00A7062F" w14:paraId="5A88502A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0CBB3044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16:8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04375A1A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рай Пермский, р-н Уинский, с. Суда, ул. Центральная</w:t>
                  </w:r>
                </w:p>
              </w:tc>
            </w:tr>
            <w:tr w:rsidR="00A7062F" w:rsidRPr="00A7062F" w14:paraId="4CC10067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A78485B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36:7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337C9085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рай Пермский, р-н Уинский, с. Суда, ул. Советская, дом 15</w:t>
                  </w:r>
                </w:p>
              </w:tc>
            </w:tr>
            <w:tr w:rsidR="00A7062F" w:rsidRPr="00A7062F" w14:paraId="644AA41A" w14:textId="77777777" w:rsidTr="00FB2E94">
              <w:trPr>
                <w:trHeight w:val="255"/>
              </w:trPr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23395134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38:7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  <w:hideMark/>
                </w:tcPr>
                <w:p w14:paraId="68ECECF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рай Пермский, р-н Уинский, с. Суда, ул. 8-е Марта, дом 12</w:t>
                  </w:r>
                </w:p>
              </w:tc>
            </w:tr>
            <w:tr w:rsidR="00A7062F" w:rsidRPr="00A7062F" w14:paraId="1264F331" w14:textId="77777777" w:rsidTr="00A7062F">
              <w:trPr>
                <w:trHeight w:val="255"/>
              </w:trPr>
              <w:tc>
                <w:tcPr>
                  <w:tcW w:w="266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66F63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53:131</w:t>
                  </w:r>
                </w:p>
              </w:tc>
              <w:tc>
                <w:tcPr>
                  <w:tcW w:w="266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BD8B2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ермский край, Уинский м.о, с. Суда, ул. Советская</w:t>
                  </w:r>
                </w:p>
              </w:tc>
            </w:tr>
            <w:tr w:rsidR="00A7062F" w:rsidRPr="00A7062F" w14:paraId="774AAD80" w14:textId="77777777" w:rsidTr="00A7062F">
              <w:trPr>
                <w:trHeight w:val="255"/>
              </w:trPr>
              <w:tc>
                <w:tcPr>
                  <w:tcW w:w="2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26010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:36:0300054:7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C27AC" w14:textId="77777777" w:rsidR="00A7062F" w:rsidRPr="00A7062F" w:rsidRDefault="00A7062F" w:rsidP="00A706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A7062F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ермский край, р-н Уинский, с. Суда, ул. Советская, дом 98</w:t>
                  </w:r>
                  <w:bookmarkStart w:id="0" w:name="_GoBack"/>
                  <w:bookmarkEnd w:id="0"/>
                </w:p>
              </w:tc>
            </w:tr>
          </w:tbl>
          <w:p w14:paraId="06EEF44D" w14:textId="77777777" w:rsidR="00A7062F" w:rsidRPr="00A7062F" w:rsidRDefault="00A7062F" w:rsidP="00A7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802E16" w14:textId="77777777" w:rsidR="00A7062F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A7062F" w:rsidRPr="00A7062F">
        <w:rPr>
          <w:rFonts w:ascii="Times New Roman" w:hAnsi="Times New Roman"/>
          <w:sz w:val="28"/>
          <w:szCs w:val="28"/>
        </w:rPr>
        <w:t>«ВЛ-0,4кВ Ф-3 ЭСК "Суда"»</w:t>
      </w:r>
      <w:r w:rsidR="00A7062F">
        <w:rPr>
          <w:rFonts w:ascii="Times New Roman" w:hAnsi="Times New Roman"/>
          <w:sz w:val="28"/>
          <w:szCs w:val="28"/>
        </w:rPr>
        <w:t>.</w:t>
      </w:r>
    </w:p>
    <w:p w14:paraId="2CC765D5" w14:textId="417A4399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35"/>
  </w:num>
  <w:num w:numId="7">
    <w:abstractNumId w:val="26"/>
  </w:num>
  <w:num w:numId="8">
    <w:abstractNumId w:val="1"/>
  </w:num>
  <w:num w:numId="9">
    <w:abstractNumId w:val="29"/>
  </w:num>
  <w:num w:numId="10">
    <w:abstractNumId w:val="31"/>
  </w:num>
  <w:num w:numId="11">
    <w:abstractNumId w:val="32"/>
  </w:num>
  <w:num w:numId="12">
    <w:abstractNumId w:val="11"/>
  </w:num>
  <w:num w:numId="13">
    <w:abstractNumId w:val="9"/>
  </w:num>
  <w:num w:numId="14">
    <w:abstractNumId w:val="36"/>
  </w:num>
  <w:num w:numId="15">
    <w:abstractNumId w:val="20"/>
  </w:num>
  <w:num w:numId="16">
    <w:abstractNumId w:val="33"/>
  </w:num>
  <w:num w:numId="17">
    <w:abstractNumId w:val="5"/>
  </w:num>
  <w:num w:numId="18">
    <w:abstractNumId w:val="22"/>
  </w:num>
  <w:num w:numId="19">
    <w:abstractNumId w:val="17"/>
  </w:num>
  <w:num w:numId="20">
    <w:abstractNumId w:val="19"/>
  </w:num>
  <w:num w:numId="21">
    <w:abstractNumId w:val="34"/>
  </w:num>
  <w:num w:numId="22">
    <w:abstractNumId w:val="21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37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224D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2E37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5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E7D36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062F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062C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01D8"/>
    <w:rsid w:val="00D435F3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4CF6-6219-47EB-BDCA-E7219F7C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6</cp:revision>
  <cp:lastPrinted>2024-06-19T04:53:00Z</cp:lastPrinted>
  <dcterms:created xsi:type="dcterms:W3CDTF">2024-06-19T04:56:00Z</dcterms:created>
  <dcterms:modified xsi:type="dcterms:W3CDTF">2025-04-28T09:57:00Z</dcterms:modified>
</cp:coreProperties>
</file>